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113" w:rsidRDefault="004C4113" w:rsidP="004C4113">
      <w:pPr>
        <w:spacing w:line="360" w:lineRule="exact"/>
        <w:jc w:val="center"/>
        <w:rPr>
          <w:b/>
          <w:bCs/>
          <w:sz w:val="32"/>
          <w:szCs w:val="32"/>
        </w:rPr>
      </w:pPr>
      <w:r w:rsidRPr="00AA4E14">
        <w:rPr>
          <w:rFonts w:hint="eastAsia"/>
          <w:b/>
          <w:bCs/>
          <w:sz w:val="32"/>
          <w:szCs w:val="32"/>
        </w:rPr>
        <w:t>杭州电子科技大学</w:t>
      </w:r>
      <w:r>
        <w:rPr>
          <w:rFonts w:hint="eastAsia"/>
          <w:b/>
          <w:bCs/>
          <w:sz w:val="32"/>
          <w:szCs w:val="32"/>
        </w:rPr>
        <w:t>登记备案人员</w:t>
      </w:r>
      <w:r w:rsidRPr="00AA4E14">
        <w:rPr>
          <w:rFonts w:hint="eastAsia"/>
          <w:b/>
          <w:bCs/>
          <w:sz w:val="32"/>
          <w:szCs w:val="32"/>
        </w:rPr>
        <w:t>因私出国（境）申请表</w:t>
      </w:r>
    </w:p>
    <w:p w:rsidR="007A30BD" w:rsidRPr="001B6EB9" w:rsidRDefault="007A30BD" w:rsidP="004C4113">
      <w:pPr>
        <w:spacing w:line="360" w:lineRule="exact"/>
        <w:jc w:val="center"/>
        <w:rPr>
          <w:sz w:val="24"/>
        </w:rPr>
      </w:pPr>
    </w:p>
    <w:tbl>
      <w:tblPr>
        <w:tblW w:w="996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432"/>
        <w:gridCol w:w="599"/>
        <w:gridCol w:w="67"/>
        <w:gridCol w:w="186"/>
        <w:gridCol w:w="232"/>
        <w:gridCol w:w="176"/>
        <w:gridCol w:w="467"/>
        <w:gridCol w:w="161"/>
        <w:gridCol w:w="6"/>
        <w:gridCol w:w="265"/>
        <w:gridCol w:w="283"/>
        <w:gridCol w:w="534"/>
        <w:gridCol w:w="152"/>
        <w:gridCol w:w="448"/>
        <w:gridCol w:w="284"/>
        <w:gridCol w:w="285"/>
        <w:gridCol w:w="336"/>
        <w:gridCol w:w="886"/>
        <w:gridCol w:w="335"/>
        <w:gridCol w:w="127"/>
        <w:gridCol w:w="70"/>
        <w:gridCol w:w="705"/>
        <w:gridCol w:w="241"/>
        <w:gridCol w:w="1865"/>
      </w:tblGrid>
      <w:tr w:rsidR="004C4113" w:rsidRPr="001B6EB9" w:rsidTr="001B352E">
        <w:trPr>
          <w:trHeight w:hRule="exact" w:val="781"/>
        </w:trPr>
        <w:tc>
          <w:tcPr>
            <w:tcW w:w="823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姓名</w:t>
            </w:r>
          </w:p>
        </w:tc>
        <w:tc>
          <w:tcPr>
            <w:tcW w:w="1284" w:type="dxa"/>
            <w:gridSpan w:val="4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性别</w:t>
            </w:r>
          </w:p>
        </w:tc>
        <w:tc>
          <w:tcPr>
            <w:tcW w:w="1401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17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部门</w:t>
            </w:r>
          </w:p>
        </w:tc>
        <w:tc>
          <w:tcPr>
            <w:tcW w:w="1754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1865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4C4113" w:rsidRPr="001B6EB9" w:rsidTr="007E050F">
        <w:trPr>
          <w:cantSplit/>
          <w:trHeight w:hRule="exact" w:val="715"/>
        </w:trPr>
        <w:tc>
          <w:tcPr>
            <w:tcW w:w="823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出生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日期</w:t>
            </w:r>
          </w:p>
        </w:tc>
        <w:tc>
          <w:tcPr>
            <w:tcW w:w="1284" w:type="dxa"/>
            <w:gridSpan w:val="4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75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是否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党员</w:t>
            </w:r>
          </w:p>
        </w:tc>
        <w:tc>
          <w:tcPr>
            <w:tcW w:w="1401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 w:rsidR="005B1888"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017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职务</w:t>
            </w:r>
          </w:p>
        </w:tc>
        <w:tc>
          <w:tcPr>
            <w:tcW w:w="1754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ind w:rightChars="-137" w:right="-288"/>
              <w:jc w:val="center"/>
              <w:rPr>
                <w:sz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职称</w:t>
            </w:r>
          </w:p>
        </w:tc>
        <w:tc>
          <w:tcPr>
            <w:tcW w:w="1865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4C4113" w:rsidRPr="001B6EB9" w:rsidTr="001B352E">
        <w:trPr>
          <w:cantSplit/>
          <w:trHeight w:hRule="exact" w:val="837"/>
        </w:trPr>
        <w:tc>
          <w:tcPr>
            <w:tcW w:w="1255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参加工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作时间</w:t>
            </w:r>
          </w:p>
        </w:tc>
        <w:tc>
          <w:tcPr>
            <w:tcW w:w="1260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82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前往国家（地区）</w:t>
            </w:r>
          </w:p>
        </w:tc>
        <w:tc>
          <w:tcPr>
            <w:tcW w:w="1703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54" w:type="dxa"/>
            <w:gridSpan w:val="5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申请日期</w:t>
            </w:r>
          </w:p>
          <w:p w:rsidR="004C4113" w:rsidRPr="00F63E5D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18"/>
                <w:szCs w:val="18"/>
              </w:rPr>
            </w:pPr>
            <w:r w:rsidRPr="00F63E5D">
              <w:rPr>
                <w:rFonts w:hint="eastAsia"/>
                <w:sz w:val="18"/>
                <w:szCs w:val="18"/>
              </w:rPr>
              <w:t>（须法定假期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811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ind w:firstLineChars="250" w:firstLine="600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年</w:t>
            </w:r>
            <w:r w:rsidR="005B1888">
              <w:rPr>
                <w:rFonts w:hint="eastAsia"/>
                <w:sz w:val="24"/>
              </w:rPr>
              <w:t xml:space="preserve">  </w:t>
            </w:r>
            <w:r w:rsidRPr="001B6EB9">
              <w:rPr>
                <w:rFonts w:hint="eastAsia"/>
                <w:sz w:val="24"/>
              </w:rPr>
              <w:t>月</w:t>
            </w:r>
            <w:r w:rsidR="005B1888">
              <w:rPr>
                <w:rFonts w:hint="eastAsia"/>
                <w:sz w:val="24"/>
              </w:rPr>
              <w:t xml:space="preserve">  </w:t>
            </w:r>
            <w:r w:rsidRPr="001B6EB9">
              <w:rPr>
                <w:rFonts w:hint="eastAsia"/>
                <w:sz w:val="24"/>
              </w:rPr>
              <w:t>日至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年</w:t>
            </w:r>
            <w:r w:rsidR="005B1888">
              <w:rPr>
                <w:rFonts w:hint="eastAsia"/>
                <w:sz w:val="24"/>
              </w:rPr>
              <w:t xml:space="preserve">  </w:t>
            </w:r>
            <w:r w:rsidRPr="001B6EB9">
              <w:rPr>
                <w:rFonts w:hint="eastAsia"/>
                <w:sz w:val="24"/>
              </w:rPr>
              <w:t>月</w:t>
            </w:r>
            <w:r w:rsidR="005B1888">
              <w:rPr>
                <w:rFonts w:hint="eastAsia"/>
                <w:sz w:val="24"/>
              </w:rPr>
              <w:t xml:space="preserve">  </w:t>
            </w:r>
            <w:r w:rsidRPr="001B6EB9">
              <w:rPr>
                <w:rFonts w:hint="eastAsia"/>
                <w:sz w:val="24"/>
              </w:rPr>
              <w:t>日</w:t>
            </w:r>
          </w:p>
        </w:tc>
      </w:tr>
      <w:tr w:rsidR="004C4113" w:rsidRPr="001B6EB9" w:rsidTr="007E050F">
        <w:trPr>
          <w:cantSplit/>
          <w:trHeight w:hRule="exact" w:val="833"/>
        </w:trPr>
        <w:tc>
          <w:tcPr>
            <w:tcW w:w="1255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涉密</w:t>
            </w:r>
          </w:p>
        </w:tc>
        <w:tc>
          <w:tcPr>
            <w:tcW w:w="2159" w:type="dxa"/>
            <w:gridSpan w:val="9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是</w:t>
            </w:r>
            <w:r w:rsidR="00B46AA6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417" w:type="dxa"/>
            <w:gridSpan w:val="4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该证件目前保管情况</w:t>
            </w:r>
          </w:p>
        </w:tc>
        <w:tc>
          <w:tcPr>
            <w:tcW w:w="5134" w:type="dxa"/>
            <w:gridSpan w:val="10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ind w:firstLineChars="250" w:firstLine="6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组织部保管</w:t>
            </w:r>
            <w:r w:rsidR="002F5161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人事处保管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ind w:firstLineChars="250" w:firstLine="60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本人保管</w:t>
            </w:r>
            <w:r w:rsidR="002F5161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首次申请</w:t>
            </w:r>
          </w:p>
        </w:tc>
      </w:tr>
      <w:tr w:rsidR="004C4113" w:rsidRPr="007B0483" w:rsidTr="007E050F">
        <w:trPr>
          <w:cantSplit/>
          <w:trHeight w:hRule="exact" w:val="564"/>
        </w:trPr>
        <w:tc>
          <w:tcPr>
            <w:tcW w:w="1255" w:type="dxa"/>
            <w:gridSpan w:val="2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借出证件</w:t>
            </w:r>
          </w:p>
        </w:tc>
        <w:tc>
          <w:tcPr>
            <w:tcW w:w="8710" w:type="dxa"/>
            <w:gridSpan w:val="23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护照</w:t>
            </w:r>
            <w:r w:rsidR="00B46AA6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港澳通行证</w:t>
            </w:r>
            <w:r w:rsidR="00B46AA6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台湾通行证</w:t>
            </w:r>
          </w:p>
        </w:tc>
      </w:tr>
      <w:tr w:rsidR="004C4113" w:rsidRPr="007B0483" w:rsidTr="007E050F">
        <w:trPr>
          <w:cantSplit/>
          <w:trHeight w:hRule="exact" w:val="558"/>
        </w:trPr>
        <w:tc>
          <w:tcPr>
            <w:tcW w:w="1255" w:type="dxa"/>
            <w:gridSpan w:val="2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证件</w:t>
            </w:r>
          </w:p>
        </w:tc>
        <w:tc>
          <w:tcPr>
            <w:tcW w:w="8710" w:type="dxa"/>
            <w:gridSpan w:val="23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护照</w:t>
            </w:r>
            <w:r w:rsidR="00B46AA6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港澳通行证</w:t>
            </w:r>
            <w:r w:rsidR="00B46AA6">
              <w:rPr>
                <w:rFonts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台湾通行证</w:t>
            </w:r>
          </w:p>
        </w:tc>
      </w:tr>
      <w:tr w:rsidR="004C4113" w:rsidRPr="001B6EB9" w:rsidTr="007E050F">
        <w:trPr>
          <w:trHeight w:hRule="exact" w:val="765"/>
        </w:trPr>
        <w:tc>
          <w:tcPr>
            <w:tcW w:w="823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配偶情况</w:t>
            </w:r>
          </w:p>
        </w:tc>
        <w:tc>
          <w:tcPr>
            <w:tcW w:w="1098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姓名</w:t>
            </w:r>
          </w:p>
        </w:tc>
        <w:tc>
          <w:tcPr>
            <w:tcW w:w="1228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工作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单位</w:t>
            </w:r>
          </w:p>
        </w:tc>
        <w:tc>
          <w:tcPr>
            <w:tcW w:w="2853" w:type="dxa"/>
            <w:gridSpan w:val="8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随行人员</w:t>
            </w:r>
          </w:p>
        </w:tc>
        <w:tc>
          <w:tcPr>
            <w:tcW w:w="2106" w:type="dxa"/>
            <w:gridSpan w:val="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4C4113" w:rsidRPr="001B6EB9" w:rsidTr="007E050F">
        <w:trPr>
          <w:cantSplit/>
          <w:trHeight w:hRule="exact" w:val="765"/>
        </w:trPr>
        <w:tc>
          <w:tcPr>
            <w:tcW w:w="823" w:type="dxa"/>
            <w:vMerge w:val="restart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探亲访友对象情况</w:t>
            </w:r>
          </w:p>
        </w:tc>
        <w:tc>
          <w:tcPr>
            <w:tcW w:w="1098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称谓</w:t>
            </w:r>
          </w:p>
        </w:tc>
        <w:tc>
          <w:tcPr>
            <w:tcW w:w="1228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姓名</w:t>
            </w:r>
          </w:p>
        </w:tc>
        <w:tc>
          <w:tcPr>
            <w:tcW w:w="1505" w:type="dxa"/>
            <w:gridSpan w:val="5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86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出境日期</w:t>
            </w:r>
          </w:p>
        </w:tc>
        <w:tc>
          <w:tcPr>
            <w:tcW w:w="3343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4C4113" w:rsidRPr="001B6EB9" w:rsidTr="007E050F">
        <w:trPr>
          <w:cantSplit/>
          <w:trHeight w:hRule="exact" w:val="765"/>
        </w:trPr>
        <w:tc>
          <w:tcPr>
            <w:tcW w:w="823" w:type="dxa"/>
            <w:vMerge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有否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居留</w:t>
            </w:r>
          </w:p>
        </w:tc>
        <w:tc>
          <w:tcPr>
            <w:tcW w:w="1228" w:type="dxa"/>
            <w:gridSpan w:val="6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2" w:type="dxa"/>
            <w:gridSpan w:val="3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国外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通讯地址</w:t>
            </w:r>
          </w:p>
        </w:tc>
        <w:tc>
          <w:tcPr>
            <w:tcW w:w="5734" w:type="dxa"/>
            <w:gridSpan w:val="12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4C4113" w:rsidRPr="001B6EB9" w:rsidTr="001B352E">
        <w:trPr>
          <w:cantSplit/>
          <w:trHeight w:hRule="exact" w:val="1555"/>
        </w:trPr>
        <w:tc>
          <w:tcPr>
            <w:tcW w:w="823" w:type="dxa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申请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1B6EB9">
              <w:rPr>
                <w:rFonts w:hint="eastAsia"/>
                <w:sz w:val="24"/>
              </w:rPr>
              <w:t>理由</w:t>
            </w:r>
          </w:p>
        </w:tc>
        <w:tc>
          <w:tcPr>
            <w:tcW w:w="1516" w:type="dxa"/>
            <w:gridSpan w:val="5"/>
            <w:vAlign w:val="center"/>
          </w:tcPr>
          <w:p w:rsidR="004C4113" w:rsidRDefault="004C4113" w:rsidP="001B352E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04" w:type="dxa"/>
            <w:gridSpan w:val="3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用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出</w:t>
            </w:r>
          </w:p>
        </w:tc>
        <w:tc>
          <w:tcPr>
            <w:tcW w:w="1088" w:type="dxa"/>
            <w:gridSpan w:val="4"/>
            <w:vAlign w:val="center"/>
          </w:tcPr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5734" w:type="dxa"/>
            <w:gridSpan w:val="12"/>
          </w:tcPr>
          <w:p w:rsidR="004C4113" w:rsidRDefault="004C4113" w:rsidP="001B352E">
            <w:pPr>
              <w:adjustRightInd w:val="0"/>
              <w:snapToGrid w:val="0"/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回国后按规定及时到所在单位报到，并将相关证件交回保管。（登记备案人员）</w:t>
            </w:r>
          </w:p>
          <w:p w:rsidR="00BC040F" w:rsidRDefault="00BC040F" w:rsidP="001B352E">
            <w:pPr>
              <w:adjustRightInd w:val="0"/>
              <w:snapToGrid w:val="0"/>
              <w:spacing w:line="360" w:lineRule="exact"/>
              <w:ind w:firstLineChars="1050" w:firstLine="2530"/>
              <w:rPr>
                <w:b/>
                <w:sz w:val="24"/>
              </w:rPr>
            </w:pP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ind w:firstLineChars="1050" w:firstLine="2530"/>
              <w:rPr>
                <w:sz w:val="24"/>
              </w:rPr>
            </w:pPr>
            <w:r w:rsidRPr="00220029">
              <w:rPr>
                <w:rFonts w:hint="eastAsia"/>
                <w:b/>
                <w:sz w:val="24"/>
              </w:rPr>
              <w:t>本人签名：</w:t>
            </w:r>
          </w:p>
        </w:tc>
      </w:tr>
      <w:tr w:rsidR="004C4113" w:rsidRPr="001B6EB9" w:rsidTr="001B352E">
        <w:trPr>
          <w:cantSplit/>
          <w:trHeight w:hRule="exact" w:val="1342"/>
        </w:trPr>
        <w:tc>
          <w:tcPr>
            <w:tcW w:w="1854" w:type="dxa"/>
            <w:gridSpan w:val="3"/>
            <w:vAlign w:val="center"/>
          </w:tcPr>
          <w:p w:rsidR="004C4113" w:rsidRPr="00F40016" w:rsidRDefault="004C4113" w:rsidP="001B352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F40016">
              <w:rPr>
                <w:rFonts w:hint="eastAsia"/>
                <w:sz w:val="24"/>
              </w:rPr>
              <w:t>所在部门</w:t>
            </w:r>
          </w:p>
          <w:p w:rsidR="004C4113" w:rsidRPr="001B6EB9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F40016">
              <w:rPr>
                <w:rFonts w:hint="eastAsia"/>
                <w:sz w:val="24"/>
              </w:rPr>
              <w:t>意见</w:t>
            </w:r>
          </w:p>
        </w:tc>
        <w:tc>
          <w:tcPr>
            <w:tcW w:w="3261" w:type="dxa"/>
            <w:gridSpan w:val="13"/>
          </w:tcPr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400" w:lineRule="exact"/>
              <w:ind w:firstLineChars="2500" w:firstLine="5250"/>
              <w:rPr>
                <w:sz w:val="24"/>
              </w:rPr>
            </w:pPr>
            <w:r>
              <w:rPr>
                <w:rFonts w:hint="eastAsia"/>
              </w:rPr>
              <w:t>签</w:t>
            </w: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  <w:r>
              <w:rPr>
                <w:rFonts w:hint="eastAsia"/>
              </w:rPr>
              <w:t>签字：</w:t>
            </w: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  <w:r>
              <w:rPr>
                <w:rFonts w:hint="eastAsia"/>
              </w:rPr>
              <w:t>盖章：</w:t>
            </w:r>
          </w:p>
          <w:p w:rsidR="004C4113" w:rsidRPr="00FA006B" w:rsidRDefault="004C4113" w:rsidP="001B352E">
            <w:pPr>
              <w:adjustRightInd w:val="0"/>
              <w:snapToGrid w:val="0"/>
              <w:jc w:val="center"/>
              <w:rPr>
                <w:sz w:val="24"/>
              </w:rPr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  <w:tc>
          <w:tcPr>
            <w:tcW w:w="1842" w:type="dxa"/>
            <w:gridSpan w:val="4"/>
            <w:vAlign w:val="center"/>
          </w:tcPr>
          <w:p w:rsidR="008D6291" w:rsidRDefault="008D6291" w:rsidP="008D6291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保密办</w:t>
            </w:r>
            <w:r w:rsidRPr="00F40016">
              <w:rPr>
                <w:rFonts w:hint="eastAsia"/>
                <w:sz w:val="24"/>
              </w:rPr>
              <w:t>意见</w:t>
            </w:r>
          </w:p>
          <w:p w:rsidR="004C4113" w:rsidRPr="007259C2" w:rsidRDefault="008D6291" w:rsidP="001B35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7259C2">
              <w:rPr>
                <w:rFonts w:hint="eastAsia"/>
                <w:szCs w:val="21"/>
              </w:rPr>
              <w:t>（涉密人员）</w:t>
            </w:r>
          </w:p>
        </w:tc>
        <w:tc>
          <w:tcPr>
            <w:tcW w:w="3008" w:type="dxa"/>
            <w:gridSpan w:val="5"/>
            <w:vAlign w:val="center"/>
          </w:tcPr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  <w:r>
              <w:rPr>
                <w:rFonts w:hint="eastAsia"/>
              </w:rPr>
              <w:t>签字：</w:t>
            </w: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  <w:r>
              <w:rPr>
                <w:rFonts w:hint="eastAsia"/>
              </w:rPr>
              <w:t>盖章：</w:t>
            </w:r>
          </w:p>
          <w:p w:rsidR="004C4113" w:rsidRDefault="004C4113" w:rsidP="001B352E">
            <w:pPr>
              <w:adjustRightInd w:val="0"/>
              <w:snapToGrid w:val="0"/>
              <w:spacing w:line="360" w:lineRule="exact"/>
              <w:ind w:firstLineChars="700" w:firstLine="1470"/>
              <w:rPr>
                <w:sz w:val="24"/>
              </w:rPr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</w:tr>
      <w:tr w:rsidR="004C4113" w:rsidRPr="001B6EB9" w:rsidTr="007E050F">
        <w:trPr>
          <w:cantSplit/>
          <w:trHeight w:hRule="exact" w:val="1420"/>
        </w:trPr>
        <w:tc>
          <w:tcPr>
            <w:tcW w:w="1854" w:type="dxa"/>
            <w:gridSpan w:val="3"/>
            <w:vAlign w:val="center"/>
          </w:tcPr>
          <w:p w:rsidR="004C4113" w:rsidRDefault="008D6291" w:rsidP="001B352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事处</w:t>
            </w:r>
            <w:r w:rsidR="004C4113" w:rsidRPr="00F40016">
              <w:rPr>
                <w:rFonts w:hint="eastAsia"/>
                <w:sz w:val="24"/>
              </w:rPr>
              <w:t>意见</w:t>
            </w:r>
          </w:p>
          <w:p w:rsidR="004C4113" w:rsidRPr="007259C2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 w:rsidRPr="007259C2">
              <w:rPr>
                <w:rFonts w:hint="eastAsia"/>
                <w:szCs w:val="21"/>
              </w:rPr>
              <w:t>（</w:t>
            </w:r>
            <w:r w:rsidR="008D6291">
              <w:rPr>
                <w:rFonts w:hint="eastAsia"/>
                <w:szCs w:val="21"/>
              </w:rPr>
              <w:t>非</w:t>
            </w:r>
            <w:r w:rsidR="008D6291" w:rsidRPr="007259C2">
              <w:rPr>
                <w:rFonts w:hint="eastAsia"/>
                <w:szCs w:val="21"/>
              </w:rPr>
              <w:t>处职干部</w:t>
            </w:r>
            <w:r w:rsidRPr="007259C2">
              <w:rPr>
                <w:rFonts w:hint="eastAsia"/>
                <w:szCs w:val="21"/>
              </w:rPr>
              <w:t>）</w:t>
            </w:r>
          </w:p>
        </w:tc>
        <w:tc>
          <w:tcPr>
            <w:tcW w:w="3261" w:type="dxa"/>
            <w:gridSpan w:val="13"/>
            <w:vAlign w:val="center"/>
          </w:tcPr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800" w:firstLine="1680"/>
            </w:pP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  <w:r>
              <w:rPr>
                <w:rFonts w:hint="eastAsia"/>
              </w:rPr>
              <w:t>签字：</w:t>
            </w: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  <w:r>
              <w:rPr>
                <w:rFonts w:hint="eastAsia"/>
              </w:rPr>
              <w:t>盖章：</w:t>
            </w:r>
          </w:p>
          <w:p w:rsidR="004C4113" w:rsidRDefault="007A30BD" w:rsidP="001B352E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  <w:tc>
          <w:tcPr>
            <w:tcW w:w="1842" w:type="dxa"/>
            <w:gridSpan w:val="4"/>
            <w:vAlign w:val="center"/>
          </w:tcPr>
          <w:p w:rsidR="004C4113" w:rsidRDefault="004C4113" w:rsidP="001B352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F40016">
              <w:rPr>
                <w:rFonts w:hint="eastAsia"/>
                <w:sz w:val="24"/>
              </w:rPr>
              <w:t>组织部意见</w:t>
            </w:r>
          </w:p>
          <w:p w:rsidR="004C4113" w:rsidRPr="007259C2" w:rsidRDefault="004C4113" w:rsidP="001B352E">
            <w:pPr>
              <w:adjustRightInd w:val="0"/>
              <w:snapToGrid w:val="0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7259C2">
              <w:rPr>
                <w:rFonts w:hint="eastAsia"/>
                <w:szCs w:val="21"/>
              </w:rPr>
              <w:t>处职干部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008" w:type="dxa"/>
            <w:gridSpan w:val="5"/>
            <w:vAlign w:val="center"/>
          </w:tcPr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800" w:firstLine="1680"/>
            </w:pP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  <w:r>
              <w:rPr>
                <w:rFonts w:hint="eastAsia"/>
              </w:rPr>
              <w:t>签字：</w:t>
            </w:r>
          </w:p>
          <w:p w:rsidR="004C4113" w:rsidRDefault="004C4113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  <w:r>
              <w:rPr>
                <w:rFonts w:hint="eastAsia"/>
              </w:rPr>
              <w:t>盖章：</w:t>
            </w:r>
          </w:p>
          <w:p w:rsidR="004C4113" w:rsidRDefault="007A30BD" w:rsidP="001B352E">
            <w:pPr>
              <w:adjustRightInd w:val="0"/>
              <w:snapToGrid w:val="0"/>
              <w:spacing w:line="360" w:lineRule="exact"/>
              <w:ind w:firstLineChars="700" w:firstLine="1470"/>
              <w:rPr>
                <w:sz w:val="24"/>
              </w:rPr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</w:tr>
      <w:tr w:rsidR="004C4113" w:rsidRPr="001B6EB9" w:rsidTr="001B352E">
        <w:trPr>
          <w:cantSplit/>
          <w:trHeight w:hRule="exact" w:val="1125"/>
        </w:trPr>
        <w:tc>
          <w:tcPr>
            <w:tcW w:w="1854" w:type="dxa"/>
            <w:gridSpan w:val="3"/>
            <w:vAlign w:val="center"/>
          </w:tcPr>
          <w:p w:rsidR="001F4813" w:rsidRDefault="001F4813" w:rsidP="001F4813">
            <w:pPr>
              <w:spacing w:line="320" w:lineRule="exact"/>
              <w:jc w:val="center"/>
              <w:rPr>
                <w:sz w:val="24"/>
              </w:rPr>
            </w:pPr>
            <w:r w:rsidRPr="00F40016">
              <w:rPr>
                <w:rFonts w:hint="eastAsia"/>
                <w:sz w:val="24"/>
              </w:rPr>
              <w:t>主管</w:t>
            </w:r>
            <w:r>
              <w:rPr>
                <w:rFonts w:hint="eastAsia"/>
                <w:sz w:val="24"/>
              </w:rPr>
              <w:t>组织校领导意</w:t>
            </w:r>
            <w:r w:rsidRPr="00F40016">
              <w:rPr>
                <w:rFonts w:hint="eastAsia"/>
                <w:sz w:val="24"/>
              </w:rPr>
              <w:t>见</w:t>
            </w:r>
          </w:p>
          <w:p w:rsidR="004C4113" w:rsidRPr="00F40016" w:rsidRDefault="001F4813" w:rsidP="001F4813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 w:rsidRPr="00F96FF3">
              <w:rPr>
                <w:rFonts w:hint="eastAsia"/>
              </w:rPr>
              <w:t>（处</w:t>
            </w:r>
            <w:r>
              <w:rPr>
                <w:rFonts w:hint="eastAsia"/>
              </w:rPr>
              <w:t>职</w:t>
            </w:r>
            <w:r w:rsidRPr="00F96FF3">
              <w:rPr>
                <w:rFonts w:hint="eastAsia"/>
              </w:rPr>
              <w:t>干部）</w:t>
            </w:r>
          </w:p>
        </w:tc>
        <w:tc>
          <w:tcPr>
            <w:tcW w:w="3261" w:type="dxa"/>
            <w:gridSpan w:val="13"/>
            <w:vAlign w:val="center"/>
          </w:tcPr>
          <w:p w:rsidR="007A30BD" w:rsidRDefault="007A30BD" w:rsidP="007A30BD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  <w:r>
              <w:rPr>
                <w:rFonts w:hint="eastAsia"/>
              </w:rPr>
              <w:t>签字：</w:t>
            </w:r>
          </w:p>
          <w:p w:rsidR="007A30BD" w:rsidRDefault="007A30BD" w:rsidP="007A30BD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50" w:firstLine="1365"/>
            </w:pPr>
          </w:p>
          <w:p w:rsidR="004C4113" w:rsidRDefault="007A30BD" w:rsidP="00B46AA6">
            <w:pPr>
              <w:adjustRightInd w:val="0"/>
              <w:snapToGrid w:val="0"/>
              <w:spacing w:line="320" w:lineRule="exact"/>
              <w:ind w:firstLineChars="400" w:firstLine="840"/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  <w:tc>
          <w:tcPr>
            <w:tcW w:w="1842" w:type="dxa"/>
            <w:gridSpan w:val="4"/>
            <w:vAlign w:val="center"/>
          </w:tcPr>
          <w:p w:rsidR="001F4813" w:rsidRPr="00F40016" w:rsidRDefault="001F4813" w:rsidP="001F4813">
            <w:pPr>
              <w:spacing w:line="320" w:lineRule="exact"/>
              <w:jc w:val="center"/>
              <w:rPr>
                <w:sz w:val="24"/>
              </w:rPr>
            </w:pPr>
            <w:r w:rsidRPr="00F40016">
              <w:rPr>
                <w:rFonts w:hint="eastAsia"/>
                <w:sz w:val="24"/>
              </w:rPr>
              <w:t>党委会意见</w:t>
            </w:r>
          </w:p>
          <w:p w:rsidR="004C4113" w:rsidRPr="001B352E" w:rsidRDefault="001F4813" w:rsidP="001F4813">
            <w:pPr>
              <w:adjustRightInd w:val="0"/>
              <w:snapToGrid w:val="0"/>
              <w:spacing w:line="320" w:lineRule="exact"/>
              <w:jc w:val="center"/>
              <w:rPr>
                <w:szCs w:val="21"/>
              </w:rPr>
            </w:pPr>
            <w:r w:rsidRPr="00F40016">
              <w:rPr>
                <w:rFonts w:hint="eastAsia"/>
                <w:sz w:val="24"/>
              </w:rPr>
              <w:t>（处职干部）</w:t>
            </w:r>
          </w:p>
        </w:tc>
        <w:tc>
          <w:tcPr>
            <w:tcW w:w="3008" w:type="dxa"/>
            <w:gridSpan w:val="5"/>
            <w:vAlign w:val="center"/>
          </w:tcPr>
          <w:p w:rsidR="007A30BD" w:rsidRDefault="007A30BD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  <w:r>
              <w:rPr>
                <w:rFonts w:hint="eastAsia"/>
              </w:rPr>
              <w:t>签字：</w:t>
            </w:r>
          </w:p>
          <w:p w:rsidR="007A30BD" w:rsidRDefault="007A30BD" w:rsidP="001B352E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600" w:firstLine="1260"/>
            </w:pPr>
          </w:p>
          <w:p w:rsidR="004C4113" w:rsidRDefault="007A30BD" w:rsidP="00B46AA6">
            <w:pPr>
              <w:tabs>
                <w:tab w:val="left" w:pos="1285"/>
                <w:tab w:val="left" w:pos="1525"/>
                <w:tab w:val="left" w:pos="1690"/>
              </w:tabs>
              <w:adjustRightInd w:val="0"/>
              <w:snapToGrid w:val="0"/>
              <w:spacing w:line="320" w:lineRule="exact"/>
              <w:ind w:firstLineChars="700" w:firstLine="1470"/>
            </w:pPr>
            <w:r w:rsidRPr="00DD1C43">
              <w:rPr>
                <w:rFonts w:hint="eastAsia"/>
              </w:rPr>
              <w:t>年</w:t>
            </w:r>
            <w:r w:rsidR="00B46AA6">
              <w:rPr>
                <w:rFonts w:hint="eastAsia"/>
              </w:rPr>
              <w:t xml:space="preserve">  </w:t>
            </w:r>
            <w:r w:rsidRPr="00DD1C43">
              <w:rPr>
                <w:rFonts w:hint="eastAsia"/>
              </w:rPr>
              <w:t>月</w:t>
            </w:r>
            <w:r w:rsidR="00B46AA6">
              <w:rPr>
                <w:rFonts w:hint="eastAsia"/>
              </w:rPr>
              <w:t xml:space="preserve">   </w:t>
            </w:r>
            <w:r w:rsidRPr="00DD1C43">
              <w:rPr>
                <w:rFonts w:hint="eastAsia"/>
              </w:rPr>
              <w:t>日</w:t>
            </w:r>
          </w:p>
        </w:tc>
      </w:tr>
      <w:tr w:rsidR="004C4113" w:rsidRPr="001B6EB9" w:rsidTr="001B352E">
        <w:trPr>
          <w:trHeight w:hRule="exact" w:val="886"/>
        </w:trPr>
        <w:tc>
          <w:tcPr>
            <w:tcW w:w="1854" w:type="dxa"/>
            <w:gridSpan w:val="3"/>
            <w:vAlign w:val="center"/>
          </w:tcPr>
          <w:p w:rsidR="004C4113" w:rsidRPr="00F40016" w:rsidRDefault="004C4113" w:rsidP="001B352E">
            <w:pPr>
              <w:adjustRightInd w:val="0"/>
              <w:snapToGrid w:val="0"/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111" w:type="dxa"/>
            <w:gridSpan w:val="22"/>
            <w:vAlign w:val="center"/>
          </w:tcPr>
          <w:p w:rsidR="004C4113" w:rsidRDefault="001F4813" w:rsidP="001B352E">
            <w:pPr>
              <w:adjustRightInd w:val="0"/>
              <w:snapToGrid w:val="0"/>
              <w:spacing w:line="320" w:lineRule="exact"/>
            </w:pPr>
            <w:r>
              <w:rPr>
                <w:rFonts w:hint="eastAsia"/>
              </w:rPr>
              <w:t>如需开具在职收入证明，需携此表复印件到人事处</w:t>
            </w:r>
            <w:r>
              <w:rPr>
                <w:rFonts w:hint="eastAsia"/>
              </w:rPr>
              <w:t>407</w:t>
            </w:r>
            <w:r>
              <w:rPr>
                <w:rFonts w:hint="eastAsia"/>
              </w:rPr>
              <w:t>办理。</w:t>
            </w:r>
          </w:p>
        </w:tc>
      </w:tr>
    </w:tbl>
    <w:p w:rsidR="00F73F48" w:rsidRPr="00A10EB0" w:rsidRDefault="00A10EB0" w:rsidP="0031705F">
      <w:pPr>
        <w:rPr>
          <w:rStyle w:val="a8"/>
        </w:rPr>
      </w:pPr>
      <w:hyperlink r:id="rId8" w:history="1">
        <w:r w:rsidRPr="001128E0">
          <w:rPr>
            <w:rStyle w:val="a8"/>
            <w:rFonts w:ascii="仿宋_GB2312" w:eastAsia="仿宋_GB2312" w:hint="eastAsia"/>
            <w:szCs w:val="21"/>
          </w:rPr>
          <w:t>在职收入证明模版请填写好发szgl@hdu.edu.cn</w:t>
        </w:r>
      </w:hyperlink>
      <w:r w:rsidR="009712FF" w:rsidRPr="00A10EB0">
        <w:rPr>
          <w:rStyle w:val="a8"/>
          <w:rFonts w:hint="eastAsia"/>
        </w:rPr>
        <w:t>邮箱</w:t>
      </w:r>
      <w:bookmarkStart w:id="0" w:name="_GoBack"/>
      <w:bookmarkEnd w:id="0"/>
    </w:p>
    <w:sectPr w:rsidR="00F73F48" w:rsidRPr="00A10EB0" w:rsidSect="00D06CCB">
      <w:footerReference w:type="default" r:id="rId9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B1" w:rsidRDefault="00AA36B1" w:rsidP="0022651E">
      <w:r>
        <w:separator/>
      </w:r>
    </w:p>
  </w:endnote>
  <w:endnote w:type="continuationSeparator" w:id="0">
    <w:p w:rsidR="00AA36B1" w:rsidRDefault="00AA36B1" w:rsidP="0022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480"/>
      <w:docPartObj>
        <w:docPartGallery w:val="Page Numbers (Bottom of Page)"/>
        <w:docPartUnique/>
      </w:docPartObj>
    </w:sdtPr>
    <w:sdtEndPr/>
    <w:sdtContent>
      <w:p w:rsidR="00021244" w:rsidRDefault="0003466B">
        <w:pPr>
          <w:pStyle w:val="a4"/>
          <w:jc w:val="center"/>
        </w:pPr>
        <w:r>
          <w:fldChar w:fldCharType="begin"/>
        </w:r>
        <w:r w:rsidR="00937E68">
          <w:instrText xml:space="preserve"> PAGE   \* MERGEFORMAT </w:instrText>
        </w:r>
        <w:r>
          <w:fldChar w:fldCharType="separate"/>
        </w:r>
        <w:r w:rsidR="009712FF" w:rsidRPr="009712F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06CCB" w:rsidRDefault="00D06C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B1" w:rsidRDefault="00AA36B1" w:rsidP="0022651E">
      <w:r>
        <w:separator/>
      </w:r>
    </w:p>
  </w:footnote>
  <w:footnote w:type="continuationSeparator" w:id="0">
    <w:p w:rsidR="00AA36B1" w:rsidRDefault="00AA36B1" w:rsidP="00226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4B16"/>
    <w:rsid w:val="00010C36"/>
    <w:rsid w:val="000149F8"/>
    <w:rsid w:val="00021244"/>
    <w:rsid w:val="0003466B"/>
    <w:rsid w:val="00036C88"/>
    <w:rsid w:val="00043C30"/>
    <w:rsid w:val="000609B3"/>
    <w:rsid w:val="00063289"/>
    <w:rsid w:val="000B661F"/>
    <w:rsid w:val="000D05EB"/>
    <w:rsid w:val="000E63C0"/>
    <w:rsid w:val="0015605F"/>
    <w:rsid w:val="00177325"/>
    <w:rsid w:val="001B352E"/>
    <w:rsid w:val="001F018B"/>
    <w:rsid w:val="001F13C6"/>
    <w:rsid w:val="001F1EDE"/>
    <w:rsid w:val="001F3633"/>
    <w:rsid w:val="001F4813"/>
    <w:rsid w:val="002102B4"/>
    <w:rsid w:val="00213CED"/>
    <w:rsid w:val="0022651E"/>
    <w:rsid w:val="002323CD"/>
    <w:rsid w:val="00235864"/>
    <w:rsid w:val="00252E21"/>
    <w:rsid w:val="00254137"/>
    <w:rsid w:val="00261FC4"/>
    <w:rsid w:val="00277770"/>
    <w:rsid w:val="002C4D1C"/>
    <w:rsid w:val="002F5161"/>
    <w:rsid w:val="0031705F"/>
    <w:rsid w:val="00321222"/>
    <w:rsid w:val="00341243"/>
    <w:rsid w:val="003520CD"/>
    <w:rsid w:val="00390274"/>
    <w:rsid w:val="003957E1"/>
    <w:rsid w:val="003A5EFE"/>
    <w:rsid w:val="003B4261"/>
    <w:rsid w:val="003B5843"/>
    <w:rsid w:val="003B6D8E"/>
    <w:rsid w:val="003C36E5"/>
    <w:rsid w:val="003F22F5"/>
    <w:rsid w:val="003F5533"/>
    <w:rsid w:val="00427177"/>
    <w:rsid w:val="00444235"/>
    <w:rsid w:val="0045317E"/>
    <w:rsid w:val="00466826"/>
    <w:rsid w:val="0047153F"/>
    <w:rsid w:val="00471D1E"/>
    <w:rsid w:val="004733D2"/>
    <w:rsid w:val="0049230E"/>
    <w:rsid w:val="004A1169"/>
    <w:rsid w:val="004A5A75"/>
    <w:rsid w:val="004B713A"/>
    <w:rsid w:val="004C4113"/>
    <w:rsid w:val="004D7966"/>
    <w:rsid w:val="004E1616"/>
    <w:rsid w:val="00511797"/>
    <w:rsid w:val="00531685"/>
    <w:rsid w:val="00531E36"/>
    <w:rsid w:val="00534C27"/>
    <w:rsid w:val="00564994"/>
    <w:rsid w:val="00575EAD"/>
    <w:rsid w:val="005847D3"/>
    <w:rsid w:val="005B1888"/>
    <w:rsid w:val="005C50EB"/>
    <w:rsid w:val="00614651"/>
    <w:rsid w:val="00646052"/>
    <w:rsid w:val="006932F9"/>
    <w:rsid w:val="006A3318"/>
    <w:rsid w:val="006B3689"/>
    <w:rsid w:val="006B453A"/>
    <w:rsid w:val="006C509F"/>
    <w:rsid w:val="006D159E"/>
    <w:rsid w:val="006E0926"/>
    <w:rsid w:val="006E5B43"/>
    <w:rsid w:val="006F239F"/>
    <w:rsid w:val="006F708E"/>
    <w:rsid w:val="00703572"/>
    <w:rsid w:val="0077463C"/>
    <w:rsid w:val="007758AB"/>
    <w:rsid w:val="007904D6"/>
    <w:rsid w:val="00794C62"/>
    <w:rsid w:val="007A30BD"/>
    <w:rsid w:val="007A6D81"/>
    <w:rsid w:val="007C44AF"/>
    <w:rsid w:val="007E050F"/>
    <w:rsid w:val="007E0A6A"/>
    <w:rsid w:val="00817D08"/>
    <w:rsid w:val="00885FC9"/>
    <w:rsid w:val="008A476A"/>
    <w:rsid w:val="008A70C4"/>
    <w:rsid w:val="008B007F"/>
    <w:rsid w:val="008B7A94"/>
    <w:rsid w:val="008C57AF"/>
    <w:rsid w:val="008D6291"/>
    <w:rsid w:val="008F79B8"/>
    <w:rsid w:val="00913270"/>
    <w:rsid w:val="00937E68"/>
    <w:rsid w:val="00944489"/>
    <w:rsid w:val="009712FF"/>
    <w:rsid w:val="00997D63"/>
    <w:rsid w:val="009A5F9F"/>
    <w:rsid w:val="009D41B1"/>
    <w:rsid w:val="009F77FD"/>
    <w:rsid w:val="00A029B0"/>
    <w:rsid w:val="00A10EB0"/>
    <w:rsid w:val="00A1279E"/>
    <w:rsid w:val="00A17BEF"/>
    <w:rsid w:val="00A36DEB"/>
    <w:rsid w:val="00A371FA"/>
    <w:rsid w:val="00A60275"/>
    <w:rsid w:val="00A61910"/>
    <w:rsid w:val="00A718B3"/>
    <w:rsid w:val="00AA1763"/>
    <w:rsid w:val="00AA2226"/>
    <w:rsid w:val="00AA36B1"/>
    <w:rsid w:val="00AC4E4E"/>
    <w:rsid w:val="00AC51BB"/>
    <w:rsid w:val="00AD591A"/>
    <w:rsid w:val="00AE1890"/>
    <w:rsid w:val="00AF358E"/>
    <w:rsid w:val="00B17577"/>
    <w:rsid w:val="00B369F0"/>
    <w:rsid w:val="00B46AA6"/>
    <w:rsid w:val="00B46EB0"/>
    <w:rsid w:val="00B55827"/>
    <w:rsid w:val="00B55BB7"/>
    <w:rsid w:val="00B73335"/>
    <w:rsid w:val="00B87FD5"/>
    <w:rsid w:val="00B90165"/>
    <w:rsid w:val="00B91FCE"/>
    <w:rsid w:val="00BA2A0A"/>
    <w:rsid w:val="00BB6861"/>
    <w:rsid w:val="00BC040F"/>
    <w:rsid w:val="00BE1182"/>
    <w:rsid w:val="00BF26AD"/>
    <w:rsid w:val="00C03099"/>
    <w:rsid w:val="00C53DFB"/>
    <w:rsid w:val="00C8502F"/>
    <w:rsid w:val="00C96B00"/>
    <w:rsid w:val="00CB2E8B"/>
    <w:rsid w:val="00CB77EE"/>
    <w:rsid w:val="00CC5259"/>
    <w:rsid w:val="00CD0C0E"/>
    <w:rsid w:val="00D06CCB"/>
    <w:rsid w:val="00D31458"/>
    <w:rsid w:val="00D37859"/>
    <w:rsid w:val="00D54B16"/>
    <w:rsid w:val="00D74912"/>
    <w:rsid w:val="00DA4668"/>
    <w:rsid w:val="00DB18FA"/>
    <w:rsid w:val="00DB1CA5"/>
    <w:rsid w:val="00DF018E"/>
    <w:rsid w:val="00DF181F"/>
    <w:rsid w:val="00DF7A47"/>
    <w:rsid w:val="00E070E5"/>
    <w:rsid w:val="00E262F7"/>
    <w:rsid w:val="00E46F0C"/>
    <w:rsid w:val="00E86150"/>
    <w:rsid w:val="00E86C41"/>
    <w:rsid w:val="00E9781A"/>
    <w:rsid w:val="00ED03CF"/>
    <w:rsid w:val="00ED3B0C"/>
    <w:rsid w:val="00EE6669"/>
    <w:rsid w:val="00F10EBE"/>
    <w:rsid w:val="00F43BDA"/>
    <w:rsid w:val="00F73F48"/>
    <w:rsid w:val="00F8430F"/>
    <w:rsid w:val="00FA7A77"/>
    <w:rsid w:val="00FC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5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5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5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51E"/>
    <w:rPr>
      <w:sz w:val="18"/>
      <w:szCs w:val="18"/>
    </w:rPr>
  </w:style>
  <w:style w:type="paragraph" w:styleId="a5">
    <w:name w:val="List Paragraph"/>
    <w:basedOn w:val="a"/>
    <w:uiPriority w:val="34"/>
    <w:qFormat/>
    <w:rsid w:val="006E0926"/>
    <w:pPr>
      <w:ind w:firstLineChars="200" w:firstLine="420"/>
    </w:pPr>
  </w:style>
  <w:style w:type="paragraph" w:styleId="a6">
    <w:name w:val="Normal (Web)"/>
    <w:basedOn w:val="a"/>
    <w:rsid w:val="004C4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6932F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32F9"/>
    <w:rPr>
      <w:sz w:val="18"/>
      <w:szCs w:val="18"/>
    </w:rPr>
  </w:style>
  <w:style w:type="character" w:styleId="a8">
    <w:name w:val="Hyperlink"/>
    <w:basedOn w:val="a0"/>
    <w:uiPriority w:val="99"/>
    <w:unhideWhenUsed/>
    <w:rsid w:val="009712F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312;&#32844;&#25910;&#20837;&#35777;&#26126;&#27169;&#29256;&#35831;&#22635;&#20889;&#22909;&#21457;szgl@hdu.edu.c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2ADA22-3935-4AAB-989F-9E67E391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TCM</dc:creator>
  <cp:lastModifiedBy>陈上宝</cp:lastModifiedBy>
  <cp:revision>18</cp:revision>
  <cp:lastPrinted>2017-07-07T01:45:00Z</cp:lastPrinted>
  <dcterms:created xsi:type="dcterms:W3CDTF">2017-09-04T05:40:00Z</dcterms:created>
  <dcterms:modified xsi:type="dcterms:W3CDTF">2017-10-25T01:32:00Z</dcterms:modified>
</cp:coreProperties>
</file>